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do Matão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0486" w:rsidP="00E30486" w14:paraId="0A3858E9" w14:textId="7AE978D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8 de nov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17385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922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A49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0209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4A83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1DF0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D24772"/>
    <w:rsid w:val="00D27FE5"/>
    <w:rsid w:val="00D44657"/>
    <w:rsid w:val="00DD517D"/>
    <w:rsid w:val="00DD7F67"/>
    <w:rsid w:val="00E02D72"/>
    <w:rsid w:val="00E253F9"/>
    <w:rsid w:val="00E30486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D29D-FD0C-48BA-9FE9-F04256D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9-27T17:26:00Z</dcterms:created>
  <dcterms:modified xsi:type="dcterms:W3CDTF">2022-11-28T12:03:00Z</dcterms:modified>
</cp:coreProperties>
</file>